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婆塞戒经讲记  第1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婆塞戒经讲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96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优婆塞戒经讲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